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3397"/>
        <w:gridCol w:w="3118"/>
        <w:gridCol w:w="3119"/>
        <w:gridCol w:w="7"/>
      </w:tblGrid>
      <w:tr w:rsidR="00AB62C8" w:rsidRPr="002313FA" w14:paraId="7FF662B5" w14:textId="77777777" w:rsidTr="00033FC8">
        <w:tc>
          <w:tcPr>
            <w:tcW w:w="9641" w:type="dxa"/>
            <w:gridSpan w:val="4"/>
            <w:shd w:val="clear" w:color="auto" w:fill="9CC2E5" w:themeFill="accent1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6C4608D" w14:textId="77777777" w:rsidR="00AB62C8" w:rsidRDefault="004D5CCF" w:rsidP="009137F3">
            <w:pPr>
              <w:jc w:val="center"/>
              <w:rPr>
                <w:b/>
                <w:sz w:val="24"/>
                <w:szCs w:val="24"/>
              </w:rPr>
            </w:pPr>
            <w:r w:rsidRPr="004D5CCF">
              <w:rPr>
                <w:b/>
                <w:sz w:val="24"/>
                <w:szCs w:val="24"/>
              </w:rPr>
              <w:t>ASPECTE PRACTICE PRIVIND ORGANIZAREA ȘI ACTIVITATEA INSTANȚELOR JUDECATOREȘTI ȘI A PARCHETELOR, A BIROURILOR NOTARIALE ȘI A EXECUTORILOR JUDECATOREȘTI</w:t>
            </w:r>
          </w:p>
          <w:p w14:paraId="4BE73559" w14:textId="472BB9AC" w:rsidR="004D5CCF" w:rsidRPr="00063A19" w:rsidRDefault="004D5CCF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033FC8">
        <w:trPr>
          <w:gridAfter w:val="1"/>
          <w:wAfter w:w="7" w:type="dxa"/>
        </w:trPr>
        <w:tc>
          <w:tcPr>
            <w:tcW w:w="3397" w:type="dxa"/>
            <w:shd w:val="clear" w:color="auto" w:fill="BDD6EE" w:themeFill="accent1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033FC8">
        <w:tc>
          <w:tcPr>
            <w:tcW w:w="9641" w:type="dxa"/>
            <w:gridSpan w:val="4"/>
            <w:shd w:val="clear" w:color="auto" w:fill="DEEAF6" w:themeFill="accent1" w:themeFillTint="33"/>
          </w:tcPr>
          <w:p w14:paraId="55BAE9FF" w14:textId="3AD6E1F6" w:rsidR="00AB62C8" w:rsidRPr="00063A19" w:rsidRDefault="0073175A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EXECUTORILOR JUDECATOREȘTI</w:t>
            </w:r>
          </w:p>
        </w:tc>
      </w:tr>
      <w:tr w:rsidR="00AB62C8" w14:paraId="3AD5F0F4" w14:textId="77777777" w:rsidTr="00033FC8">
        <w:trPr>
          <w:gridAfter w:val="1"/>
          <w:wAfter w:w="7" w:type="dxa"/>
        </w:trPr>
        <w:tc>
          <w:tcPr>
            <w:tcW w:w="3397" w:type="dxa"/>
          </w:tcPr>
          <w:p w14:paraId="5D5C3024" w14:textId="2215D5E6" w:rsidR="00E66DE2" w:rsidRDefault="00985389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1F6059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7</w:t>
            </w:r>
            <w:r w:rsidR="001F6059">
              <w:rPr>
                <w:sz w:val="24"/>
                <w:szCs w:val="24"/>
                <w:lang w:val="ro-RO"/>
              </w:rPr>
              <w:t>.202</w:t>
            </w:r>
            <w:r w:rsidR="007D2075">
              <w:rPr>
                <w:sz w:val="24"/>
                <w:szCs w:val="24"/>
                <w:lang w:val="ro-RO"/>
              </w:rPr>
              <w:t>4</w:t>
            </w:r>
            <w:r w:rsidR="001F6059">
              <w:rPr>
                <w:sz w:val="24"/>
                <w:szCs w:val="24"/>
                <w:lang w:val="ro-RO"/>
              </w:rPr>
              <w:t>, orele 14 – 16</w:t>
            </w:r>
          </w:p>
          <w:p w14:paraId="75F0A667" w14:textId="77777777" w:rsidR="001F6059" w:rsidRPr="007D2075" w:rsidRDefault="001F6059" w:rsidP="00FC2BEC">
            <w:pPr>
              <w:rPr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0DC9246" w14:textId="4448D047" w:rsidR="001F6059" w:rsidRPr="00063A19" w:rsidRDefault="001F6059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ȘCA Ciprian Narcis</w:t>
            </w:r>
          </w:p>
        </w:tc>
        <w:tc>
          <w:tcPr>
            <w:tcW w:w="3118" w:type="dxa"/>
          </w:tcPr>
          <w:p w14:paraId="2BCB5913" w14:textId="45C659C0" w:rsidR="00E66DE2" w:rsidRPr="00E66DE2" w:rsidRDefault="00654058" w:rsidP="00E66DE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4D5CCF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7</w:t>
            </w:r>
            <w:r w:rsidR="004D5CCF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4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, orele </w:t>
            </w:r>
            <w:r w:rsidR="004D5CCF">
              <w:rPr>
                <w:sz w:val="24"/>
                <w:szCs w:val="24"/>
                <w:lang w:val="ro-RO"/>
              </w:rPr>
              <w:t>16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– </w:t>
            </w:r>
            <w:r w:rsidR="004D5CCF">
              <w:rPr>
                <w:sz w:val="24"/>
                <w:szCs w:val="24"/>
                <w:lang w:val="ro-RO"/>
              </w:rPr>
              <w:t>18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</w:t>
            </w:r>
          </w:p>
          <w:p w14:paraId="3324FE00" w14:textId="2F91A4E0" w:rsidR="00E66DE2" w:rsidRPr="007D2075" w:rsidRDefault="003A795E" w:rsidP="00E66DE2">
            <w:pPr>
              <w:rPr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48E43C54" w14:textId="6CA2F168" w:rsidR="00F87AFD" w:rsidRPr="00063A19" w:rsidRDefault="004D5CCF" w:rsidP="00E66DE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GODEA Alexandru</w:t>
            </w:r>
          </w:p>
        </w:tc>
        <w:tc>
          <w:tcPr>
            <w:tcW w:w="3119" w:type="dxa"/>
          </w:tcPr>
          <w:p w14:paraId="2C331DBA" w14:textId="52C83938" w:rsidR="004D5CCF" w:rsidRPr="004D5CCF" w:rsidRDefault="00654058" w:rsidP="004D5CC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5</w:t>
            </w:r>
            <w:r w:rsidR="004D5CCF" w:rsidRPr="004D5CC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4D5CCF" w:rsidRPr="004D5CC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4D5CCF" w:rsidRPr="004D5CCF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4D5CCF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  <w:r w:rsidR="004D5CCF" w:rsidRPr="004D5CCF">
              <w:rPr>
                <w:bCs/>
                <w:sz w:val="24"/>
                <w:szCs w:val="24"/>
                <w:lang w:val="ro-RO"/>
              </w:rPr>
              <w:t xml:space="preserve"> – </w:t>
            </w:r>
            <w:r w:rsidR="004D5CCF">
              <w:rPr>
                <w:bCs/>
                <w:sz w:val="24"/>
                <w:szCs w:val="24"/>
                <w:lang w:val="ro-RO"/>
              </w:rPr>
              <w:t>20</w:t>
            </w:r>
            <w:r w:rsidR="004D5CCF" w:rsidRPr="004D5CCF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40083D8A" w14:textId="77777777" w:rsidR="004D5CCF" w:rsidRPr="007D2075" w:rsidRDefault="004D5CCF" w:rsidP="004D5CC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6EB457E" w14:textId="172DB03A" w:rsidR="00F87AFD" w:rsidRPr="00F87AFD" w:rsidRDefault="004D5CCF" w:rsidP="004D5CCF">
            <w:pPr>
              <w:rPr>
                <w:bCs/>
                <w:sz w:val="24"/>
                <w:szCs w:val="24"/>
                <w:lang w:val="ro-RO"/>
              </w:rPr>
            </w:pPr>
            <w:r w:rsidRPr="004D5CCF">
              <w:rPr>
                <w:bCs/>
                <w:sz w:val="24"/>
                <w:szCs w:val="24"/>
                <w:lang w:val="ro-RO"/>
              </w:rPr>
              <w:t>dr. GODEA Alexandru</w:t>
            </w:r>
          </w:p>
        </w:tc>
      </w:tr>
      <w:tr w:rsidR="00AB62C8" w14:paraId="054BBA1E" w14:textId="77777777" w:rsidTr="00033FC8">
        <w:tc>
          <w:tcPr>
            <w:tcW w:w="9641" w:type="dxa"/>
            <w:gridSpan w:val="4"/>
            <w:shd w:val="clear" w:color="auto" w:fill="DEEAF6" w:themeFill="accent1" w:themeFillTint="33"/>
          </w:tcPr>
          <w:p w14:paraId="3C8995FC" w14:textId="695E5EC2" w:rsidR="00AB62C8" w:rsidRPr="00063A19" w:rsidRDefault="0073175A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PARCHETELOR</w:t>
            </w:r>
          </w:p>
        </w:tc>
      </w:tr>
      <w:tr w:rsidR="00AB62C8" w14:paraId="38D49E7D" w14:textId="77777777" w:rsidTr="00033FC8">
        <w:trPr>
          <w:gridAfter w:val="1"/>
          <w:wAfter w:w="7" w:type="dxa"/>
        </w:trPr>
        <w:tc>
          <w:tcPr>
            <w:tcW w:w="3397" w:type="dxa"/>
          </w:tcPr>
          <w:p w14:paraId="244BBDF7" w14:textId="62B9A4D8" w:rsidR="001F6059" w:rsidRPr="001F6059" w:rsidRDefault="001F6059" w:rsidP="001F60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</w:t>
            </w:r>
            <w:r w:rsidR="0052621C">
              <w:rPr>
                <w:bCs/>
                <w:sz w:val="24"/>
                <w:szCs w:val="24"/>
                <w:lang w:val="ro-RO"/>
              </w:rPr>
              <w:t>9</w:t>
            </w:r>
            <w:r w:rsidRPr="001F605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Pr="001F6059">
              <w:rPr>
                <w:bCs/>
                <w:sz w:val="24"/>
                <w:szCs w:val="24"/>
                <w:lang w:val="ro-RO"/>
              </w:rPr>
              <w:t>.202</w:t>
            </w:r>
            <w:r w:rsidR="0052621C">
              <w:rPr>
                <w:bCs/>
                <w:sz w:val="24"/>
                <w:szCs w:val="24"/>
                <w:lang w:val="ro-RO"/>
              </w:rPr>
              <w:t>4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3.30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 – </w:t>
            </w:r>
            <w:r w:rsidR="00033FC8">
              <w:rPr>
                <w:bCs/>
                <w:sz w:val="24"/>
                <w:szCs w:val="24"/>
                <w:lang w:val="ro-RO"/>
              </w:rPr>
              <w:t>16.30</w:t>
            </w:r>
          </w:p>
          <w:p w14:paraId="08C37112" w14:textId="77777777" w:rsidR="001F6059" w:rsidRPr="007D2075" w:rsidRDefault="001F6059" w:rsidP="001F6059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452FD502" w14:textId="20298A4E" w:rsidR="0033303E" w:rsidRPr="00033FC8" w:rsidRDefault="00033FC8" w:rsidP="00FC2BEC">
            <w:pPr>
              <w:rPr>
                <w:bCs/>
                <w:sz w:val="24"/>
                <w:szCs w:val="24"/>
                <w:lang w:val="ro-RO"/>
              </w:rPr>
            </w:pPr>
            <w:r w:rsidRPr="00033FC8">
              <w:rPr>
                <w:bCs/>
                <w:sz w:val="24"/>
                <w:szCs w:val="24"/>
                <w:lang w:val="ro-RO"/>
              </w:rPr>
              <w:t>PUIE Ciprian Horia</w:t>
            </w:r>
          </w:p>
        </w:tc>
        <w:tc>
          <w:tcPr>
            <w:tcW w:w="3118" w:type="dxa"/>
          </w:tcPr>
          <w:p w14:paraId="77B9FEA7" w14:textId="539DD9FE" w:rsidR="00F87AFD" w:rsidRDefault="00775885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2</w:t>
            </w:r>
            <w:r w:rsidR="00F51C05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F51C05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F51C05">
              <w:rPr>
                <w:bCs/>
                <w:sz w:val="24"/>
                <w:szCs w:val="24"/>
                <w:lang w:val="ro-RO"/>
              </w:rPr>
              <w:t xml:space="preserve">, orele 16 – 19 </w:t>
            </w:r>
          </w:p>
          <w:p w14:paraId="583CB9AD" w14:textId="3A50F50F" w:rsidR="00F51C05" w:rsidRPr="007D2075" w:rsidRDefault="00775885" w:rsidP="00E66DE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48C2DE33" w:rsidR="00F51C05" w:rsidRPr="00F87AFD" w:rsidRDefault="00F51C05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v. dr. SPERIUSI-VLAD Alin</w:t>
            </w:r>
          </w:p>
        </w:tc>
        <w:tc>
          <w:tcPr>
            <w:tcW w:w="3119" w:type="dxa"/>
          </w:tcPr>
          <w:p w14:paraId="7B14F2D4" w14:textId="489BB935" w:rsidR="00F51C05" w:rsidRPr="00F51C05" w:rsidRDefault="00775885" w:rsidP="00F51C0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1</w:t>
            </w:r>
            <w:r w:rsidR="00F51C05" w:rsidRPr="00F51C05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F51C05" w:rsidRPr="00F51C05">
              <w:rPr>
                <w:bCs/>
                <w:sz w:val="24"/>
                <w:szCs w:val="24"/>
                <w:lang w:val="ro-RO"/>
              </w:rPr>
              <w:t>.202</w:t>
            </w:r>
            <w:r w:rsidR="007D2075">
              <w:rPr>
                <w:bCs/>
                <w:sz w:val="24"/>
                <w:szCs w:val="24"/>
                <w:lang w:val="ro-RO"/>
              </w:rPr>
              <w:t>4</w:t>
            </w:r>
            <w:r w:rsidR="00F51C05" w:rsidRPr="00F51C05">
              <w:rPr>
                <w:bCs/>
                <w:sz w:val="24"/>
                <w:szCs w:val="24"/>
                <w:lang w:val="ro-RO"/>
              </w:rPr>
              <w:t xml:space="preserve">, orele 16 – 19 </w:t>
            </w:r>
          </w:p>
          <w:p w14:paraId="6DB4B8E2" w14:textId="53E93791" w:rsidR="00F51C05" w:rsidRPr="007D2075" w:rsidRDefault="00775885" w:rsidP="00F51C05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006FF9" w14:textId="49259855" w:rsidR="00F87AFD" w:rsidRPr="00F87AFD" w:rsidRDefault="00F51C05" w:rsidP="00F51C05">
            <w:pPr>
              <w:rPr>
                <w:bCs/>
                <w:sz w:val="24"/>
                <w:szCs w:val="24"/>
                <w:lang w:val="ro-RO"/>
              </w:rPr>
            </w:pPr>
            <w:r w:rsidRPr="00F51C05">
              <w:rPr>
                <w:bCs/>
                <w:sz w:val="24"/>
                <w:szCs w:val="24"/>
                <w:lang w:val="ro-RO"/>
              </w:rPr>
              <w:t>Av. dr. SPERIUSI-VLAD Alin</w:t>
            </w:r>
          </w:p>
        </w:tc>
      </w:tr>
      <w:tr w:rsidR="00AB62C8" w14:paraId="20BF06DA" w14:textId="77777777" w:rsidTr="00033FC8">
        <w:tc>
          <w:tcPr>
            <w:tcW w:w="9641" w:type="dxa"/>
            <w:gridSpan w:val="4"/>
            <w:shd w:val="clear" w:color="auto" w:fill="DEEAF6" w:themeFill="accent1" w:themeFillTint="33"/>
          </w:tcPr>
          <w:p w14:paraId="4FD10524" w14:textId="07BA69CE" w:rsidR="00AB62C8" w:rsidRPr="00063A19" w:rsidRDefault="0073175A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BIROURILOR NOTARIALE</w:t>
            </w:r>
          </w:p>
        </w:tc>
      </w:tr>
      <w:tr w:rsidR="00F87AFD" w14:paraId="14920EFC" w14:textId="77777777" w:rsidTr="00033FC8">
        <w:trPr>
          <w:gridAfter w:val="1"/>
          <w:wAfter w:w="7" w:type="dxa"/>
        </w:trPr>
        <w:tc>
          <w:tcPr>
            <w:tcW w:w="3397" w:type="dxa"/>
          </w:tcPr>
          <w:p w14:paraId="52E90242" w14:textId="7BA409BC" w:rsidR="001F6059" w:rsidRPr="001F6059" w:rsidRDefault="0052621C" w:rsidP="001F60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9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1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13</w:t>
            </w:r>
          </w:p>
          <w:p w14:paraId="500876FE" w14:textId="77777777" w:rsidR="001F6059" w:rsidRPr="007D2075" w:rsidRDefault="001F6059" w:rsidP="001F6059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B76ABB1" w14:textId="40FFDEE6" w:rsidR="0033303E" w:rsidRPr="00E66DE2" w:rsidRDefault="001F6059" w:rsidP="00FC2BE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BABA marinela</w:t>
            </w:r>
          </w:p>
        </w:tc>
        <w:tc>
          <w:tcPr>
            <w:tcW w:w="3118" w:type="dxa"/>
          </w:tcPr>
          <w:p w14:paraId="2B278BFC" w14:textId="28D400F6" w:rsidR="0073175A" w:rsidRPr="0073175A" w:rsidRDefault="0052621C" w:rsidP="007317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="0073175A" w:rsidRPr="0073175A">
              <w:rPr>
                <w:sz w:val="24"/>
                <w:szCs w:val="24"/>
                <w:lang w:val="ro-RO"/>
              </w:rPr>
              <w:t>.0</w:t>
            </w:r>
            <w:r w:rsidR="00775885">
              <w:rPr>
                <w:sz w:val="24"/>
                <w:szCs w:val="24"/>
                <w:lang w:val="ro-RO"/>
              </w:rPr>
              <w:t>7</w:t>
            </w:r>
            <w:r w:rsidR="0073175A" w:rsidRPr="0073175A">
              <w:rPr>
                <w:sz w:val="24"/>
                <w:szCs w:val="24"/>
                <w:lang w:val="ro-RO"/>
              </w:rPr>
              <w:t>.202</w:t>
            </w:r>
            <w:r w:rsidR="00775885">
              <w:rPr>
                <w:sz w:val="24"/>
                <w:szCs w:val="24"/>
                <w:lang w:val="ro-RO"/>
              </w:rPr>
              <w:t>4</w:t>
            </w:r>
            <w:r w:rsidR="0073175A" w:rsidRPr="0073175A">
              <w:rPr>
                <w:sz w:val="24"/>
                <w:szCs w:val="24"/>
                <w:lang w:val="ro-RO"/>
              </w:rPr>
              <w:t xml:space="preserve">, orele </w:t>
            </w:r>
            <w:r w:rsidR="00775885">
              <w:rPr>
                <w:sz w:val="24"/>
                <w:szCs w:val="24"/>
                <w:lang w:val="ro-RO"/>
              </w:rPr>
              <w:t>14</w:t>
            </w:r>
            <w:r w:rsidR="0073175A" w:rsidRPr="0073175A">
              <w:rPr>
                <w:sz w:val="24"/>
                <w:szCs w:val="24"/>
                <w:lang w:val="ro-RO"/>
              </w:rPr>
              <w:t xml:space="preserve"> – </w:t>
            </w:r>
            <w:r w:rsidR="00775885">
              <w:rPr>
                <w:sz w:val="24"/>
                <w:szCs w:val="24"/>
                <w:lang w:val="ro-RO"/>
              </w:rPr>
              <w:t>16</w:t>
            </w:r>
            <w:r w:rsidR="0073175A" w:rsidRPr="0073175A">
              <w:rPr>
                <w:sz w:val="24"/>
                <w:szCs w:val="24"/>
                <w:lang w:val="ro-RO"/>
              </w:rPr>
              <w:t xml:space="preserve"> </w:t>
            </w:r>
          </w:p>
          <w:p w14:paraId="2732180B" w14:textId="240834F4" w:rsidR="0073175A" w:rsidRPr="007D2075" w:rsidRDefault="0073175A" w:rsidP="0073175A">
            <w:pPr>
              <w:rPr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2A57E9D" w14:textId="50A535FF" w:rsidR="00F87AFD" w:rsidRPr="00063A19" w:rsidRDefault="0073175A" w:rsidP="00057A7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MOTICA Adina Renate</w:t>
            </w:r>
          </w:p>
        </w:tc>
        <w:tc>
          <w:tcPr>
            <w:tcW w:w="3119" w:type="dxa"/>
          </w:tcPr>
          <w:p w14:paraId="4F18851F" w14:textId="6C444625" w:rsidR="0073175A" w:rsidRPr="0073175A" w:rsidRDefault="00775885" w:rsidP="0073175A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</w:t>
            </w:r>
            <w:r w:rsidR="0052621C">
              <w:rPr>
                <w:bCs/>
                <w:sz w:val="24"/>
                <w:szCs w:val="24"/>
                <w:lang w:val="ro-RO"/>
              </w:rPr>
              <w:t>8</w:t>
            </w:r>
            <w:r w:rsidR="0073175A" w:rsidRPr="0073175A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73175A" w:rsidRPr="0073175A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73175A" w:rsidRPr="0073175A">
              <w:rPr>
                <w:bCs/>
                <w:sz w:val="24"/>
                <w:szCs w:val="24"/>
                <w:lang w:val="ro-RO"/>
              </w:rPr>
              <w:t xml:space="preserve">, orele 16 – 18 </w:t>
            </w:r>
          </w:p>
          <w:p w14:paraId="717671F9" w14:textId="77777777" w:rsidR="0073175A" w:rsidRPr="007D2075" w:rsidRDefault="0073175A" w:rsidP="0073175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1F73AA8" w14:textId="661A2488" w:rsidR="00F87AFD" w:rsidRPr="00F87AFD" w:rsidRDefault="0073175A" w:rsidP="00057A75">
            <w:pPr>
              <w:rPr>
                <w:bCs/>
                <w:sz w:val="24"/>
                <w:szCs w:val="24"/>
                <w:lang w:val="ro-RO"/>
              </w:rPr>
            </w:pPr>
            <w:r w:rsidRPr="0073175A">
              <w:rPr>
                <w:bCs/>
                <w:sz w:val="24"/>
                <w:szCs w:val="24"/>
                <w:lang w:val="ro-RO"/>
              </w:rPr>
              <w:t>dr. MOTICA Adina Renate</w:t>
            </w:r>
          </w:p>
        </w:tc>
      </w:tr>
      <w:tr w:rsidR="00857FB7" w14:paraId="4E98CFEF" w14:textId="77777777" w:rsidTr="00033FC8">
        <w:tc>
          <w:tcPr>
            <w:tcW w:w="9641" w:type="dxa"/>
            <w:gridSpan w:val="4"/>
            <w:shd w:val="clear" w:color="auto" w:fill="DEEAF6" w:themeFill="accent1" w:themeFillTint="33"/>
          </w:tcPr>
          <w:p w14:paraId="66C92B8E" w14:textId="45937F83" w:rsidR="00857FB7" w:rsidRPr="00057A75" w:rsidRDefault="0073175A" w:rsidP="00857FB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73175A">
              <w:rPr>
                <w:b/>
                <w:bCs/>
                <w:sz w:val="24"/>
                <w:szCs w:val="24"/>
              </w:rPr>
              <w:t>ORGANIZAREA ȘI ACTIVITATEA</w:t>
            </w:r>
            <w:r w:rsidRPr="0073175A">
              <w:rPr>
                <w:b/>
                <w:sz w:val="24"/>
                <w:szCs w:val="24"/>
              </w:rPr>
              <w:t xml:space="preserve"> </w:t>
            </w:r>
            <w:r w:rsidRPr="0073175A">
              <w:rPr>
                <w:b/>
                <w:bCs/>
                <w:sz w:val="24"/>
                <w:szCs w:val="24"/>
              </w:rPr>
              <w:t>INSTANȚELOR JUDECATOREȘTI</w:t>
            </w:r>
          </w:p>
        </w:tc>
      </w:tr>
      <w:tr w:rsidR="00A67271" w14:paraId="4D066C6E" w14:textId="77777777" w:rsidTr="00033FC8">
        <w:trPr>
          <w:gridAfter w:val="1"/>
          <w:wAfter w:w="7" w:type="dxa"/>
        </w:trPr>
        <w:tc>
          <w:tcPr>
            <w:tcW w:w="3397" w:type="dxa"/>
          </w:tcPr>
          <w:p w14:paraId="6CEE6899" w14:textId="431D638E" w:rsidR="001F6059" w:rsidRPr="001F6059" w:rsidRDefault="0005350B" w:rsidP="001F60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1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1F6059" w:rsidRPr="001F6059">
              <w:rPr>
                <w:bCs/>
                <w:sz w:val="24"/>
                <w:szCs w:val="24"/>
                <w:lang w:val="ro-RO"/>
              </w:rPr>
              <w:t xml:space="preserve">, orele 14 – </w:t>
            </w:r>
            <w:r w:rsidR="001F6059">
              <w:rPr>
                <w:bCs/>
                <w:sz w:val="24"/>
                <w:szCs w:val="24"/>
                <w:lang w:val="ro-RO"/>
              </w:rPr>
              <w:t>18</w:t>
            </w:r>
          </w:p>
          <w:p w14:paraId="112FB603" w14:textId="77777777" w:rsidR="001F6059" w:rsidRPr="007D2075" w:rsidRDefault="001F6059" w:rsidP="001F6059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18A36812" w14:textId="67DBF9B1" w:rsidR="0033303E" w:rsidRDefault="001F6059" w:rsidP="00FC2BE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dr. DOMOCOȘ Carmen</w:t>
            </w:r>
          </w:p>
        </w:tc>
        <w:tc>
          <w:tcPr>
            <w:tcW w:w="3118" w:type="dxa"/>
          </w:tcPr>
          <w:p w14:paraId="2C87EC87" w14:textId="4C075E14" w:rsidR="00342B4C" w:rsidRPr="00342B4C" w:rsidRDefault="00342B4C" w:rsidP="00342B4C">
            <w:pPr>
              <w:rPr>
                <w:sz w:val="24"/>
                <w:szCs w:val="24"/>
                <w:lang w:val="ro-RO"/>
              </w:rPr>
            </w:pPr>
            <w:r w:rsidRPr="00342B4C">
              <w:rPr>
                <w:sz w:val="24"/>
                <w:szCs w:val="24"/>
                <w:lang w:val="ro-RO"/>
              </w:rPr>
              <w:t>0</w:t>
            </w:r>
            <w:r w:rsidR="007D2075">
              <w:rPr>
                <w:sz w:val="24"/>
                <w:szCs w:val="24"/>
                <w:lang w:val="ro-RO"/>
              </w:rPr>
              <w:t>3</w:t>
            </w:r>
            <w:r w:rsidRPr="00342B4C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7</w:t>
            </w:r>
            <w:r w:rsidRPr="00342B4C">
              <w:rPr>
                <w:sz w:val="24"/>
                <w:szCs w:val="24"/>
                <w:lang w:val="ro-RO"/>
              </w:rPr>
              <w:t>.202</w:t>
            </w:r>
            <w:r w:rsidR="007D2075">
              <w:rPr>
                <w:sz w:val="24"/>
                <w:szCs w:val="24"/>
                <w:lang w:val="ro-RO"/>
              </w:rPr>
              <w:t>4</w:t>
            </w:r>
            <w:r w:rsidRPr="00342B4C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5</w:t>
            </w:r>
            <w:r w:rsidRPr="00342B4C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9</w:t>
            </w:r>
            <w:r w:rsidRPr="00342B4C">
              <w:rPr>
                <w:sz w:val="24"/>
                <w:szCs w:val="24"/>
                <w:lang w:val="ro-RO"/>
              </w:rPr>
              <w:t xml:space="preserve"> </w:t>
            </w:r>
          </w:p>
          <w:p w14:paraId="7589BAED" w14:textId="77777777" w:rsidR="00342B4C" w:rsidRPr="007D2075" w:rsidRDefault="00342B4C" w:rsidP="00342B4C">
            <w:pPr>
              <w:rPr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4FDC3F8C" w14:textId="1E69A87A" w:rsidR="00A67271" w:rsidRDefault="00342B4C" w:rsidP="00342B4C">
            <w:pPr>
              <w:rPr>
                <w:sz w:val="24"/>
                <w:szCs w:val="24"/>
                <w:lang w:val="ro-RO"/>
              </w:rPr>
            </w:pPr>
            <w:r w:rsidRPr="00342B4C">
              <w:rPr>
                <w:sz w:val="24"/>
                <w:szCs w:val="24"/>
                <w:lang w:val="ro-RO"/>
              </w:rPr>
              <w:t xml:space="preserve">dr. </w:t>
            </w:r>
            <w:r w:rsidR="007D2075">
              <w:rPr>
                <w:sz w:val="24"/>
                <w:szCs w:val="24"/>
                <w:lang w:val="ro-RO"/>
              </w:rPr>
              <w:t>MOȚIU Florin</w:t>
            </w:r>
          </w:p>
        </w:tc>
        <w:tc>
          <w:tcPr>
            <w:tcW w:w="3119" w:type="dxa"/>
          </w:tcPr>
          <w:p w14:paraId="2D398E29" w14:textId="05E8207E" w:rsidR="00342B4C" w:rsidRPr="00342B4C" w:rsidRDefault="00342B4C" w:rsidP="00342B4C">
            <w:pPr>
              <w:rPr>
                <w:bCs/>
                <w:sz w:val="24"/>
                <w:szCs w:val="24"/>
                <w:lang w:val="ro-RO"/>
              </w:rPr>
            </w:pPr>
            <w:r w:rsidRPr="00342B4C">
              <w:rPr>
                <w:bCs/>
                <w:sz w:val="24"/>
                <w:szCs w:val="24"/>
                <w:lang w:val="ro-RO"/>
              </w:rPr>
              <w:t>0</w:t>
            </w:r>
            <w:r w:rsidR="007D2075">
              <w:rPr>
                <w:bCs/>
                <w:sz w:val="24"/>
                <w:szCs w:val="24"/>
                <w:lang w:val="ro-RO"/>
              </w:rPr>
              <w:t>4</w:t>
            </w:r>
            <w:r w:rsidRPr="00342B4C">
              <w:rPr>
                <w:bCs/>
                <w:sz w:val="24"/>
                <w:szCs w:val="24"/>
                <w:lang w:val="ro-RO"/>
              </w:rPr>
              <w:t>.07.202</w:t>
            </w:r>
            <w:r w:rsidR="007D2075">
              <w:rPr>
                <w:bCs/>
                <w:sz w:val="24"/>
                <w:szCs w:val="24"/>
                <w:lang w:val="ro-RO"/>
              </w:rPr>
              <w:t>4</w:t>
            </w:r>
            <w:r w:rsidRPr="00342B4C">
              <w:rPr>
                <w:bCs/>
                <w:sz w:val="24"/>
                <w:szCs w:val="24"/>
                <w:lang w:val="ro-RO"/>
              </w:rPr>
              <w:t xml:space="preserve">, orele 15 – 19 </w:t>
            </w:r>
          </w:p>
          <w:p w14:paraId="140F7B90" w14:textId="77777777" w:rsidR="00342B4C" w:rsidRPr="007D2075" w:rsidRDefault="00342B4C" w:rsidP="00342B4C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D2075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4F7EC2DD" w14:textId="40D1311C" w:rsidR="00A67271" w:rsidRPr="00057A75" w:rsidRDefault="00342B4C" w:rsidP="00342B4C">
            <w:pPr>
              <w:rPr>
                <w:bCs/>
                <w:sz w:val="24"/>
                <w:szCs w:val="24"/>
                <w:lang w:val="ro-RO"/>
              </w:rPr>
            </w:pPr>
            <w:r w:rsidRPr="00342B4C">
              <w:rPr>
                <w:bCs/>
                <w:sz w:val="24"/>
                <w:szCs w:val="24"/>
                <w:lang w:val="ro-RO"/>
              </w:rPr>
              <w:t xml:space="preserve">dr. </w:t>
            </w:r>
            <w:r w:rsidR="007D2075" w:rsidRPr="007D2075">
              <w:rPr>
                <w:bCs/>
                <w:sz w:val="24"/>
                <w:szCs w:val="24"/>
                <w:lang w:val="ro-RO"/>
              </w:rPr>
              <w:t>MOȚIU Florin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7FB553D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Grupa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="001E31BE">
        <w:rPr>
          <w:b/>
          <w:sz w:val="28"/>
          <w:szCs w:val="28"/>
          <w:lang w:val="en-US"/>
        </w:rPr>
        <w:t>sediul</w:t>
      </w:r>
      <w:proofErr w:type="spellEnd"/>
      <w:r w:rsidR="001E31BE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r w:rsidR="001E31BE">
        <w:rPr>
          <w:b/>
          <w:sz w:val="28"/>
          <w:szCs w:val="28"/>
          <w:lang w:val="en-US"/>
        </w:rPr>
        <w:t>ui</w:t>
      </w:r>
      <w:proofErr w:type="spellEnd"/>
      <w:r w:rsidRPr="00E81BCD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 xml:space="preserve">. </w:t>
      </w:r>
    </w:p>
    <w:p w14:paraId="285005CF" w14:textId="5FEBA590" w:rsidR="00E81BCD" w:rsidRPr="001E31BE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ele</w:t>
      </w:r>
      <w:proofErr w:type="spellEnd"/>
      <w:r w:rsidRPr="00E81BCD">
        <w:rPr>
          <w:b/>
          <w:sz w:val="28"/>
          <w:szCs w:val="28"/>
          <w:lang w:val="en-US"/>
        </w:rPr>
        <w:t xml:space="preserve"> 2 </w:t>
      </w:r>
      <w:proofErr w:type="spellStart"/>
      <w:r w:rsidRPr="00E81BCD">
        <w:rPr>
          <w:b/>
          <w:sz w:val="28"/>
          <w:szCs w:val="28"/>
          <w:lang w:val="en-US"/>
        </w:rPr>
        <w:t>și</w:t>
      </w:r>
      <w:proofErr w:type="spellEnd"/>
      <w:r w:rsidRPr="00E81BCD">
        <w:rPr>
          <w:b/>
          <w:sz w:val="28"/>
          <w:szCs w:val="28"/>
          <w:lang w:val="en-US"/>
        </w:rPr>
        <w:t xml:space="preserve"> 3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 w:rsidRPr="00713757">
        <w:rPr>
          <w:b/>
          <w:sz w:val="28"/>
          <w:szCs w:val="28"/>
          <w:lang w:val="en-US"/>
        </w:rPr>
        <w:t>desfășura</w:t>
      </w:r>
      <w:proofErr w:type="spellEnd"/>
      <w:r w:rsidR="00713757" w:rsidRPr="00713757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la</w:t>
      </w:r>
      <w:r w:rsidR="001E31BE" w:rsidRPr="001E31BE">
        <w:rPr>
          <w:b/>
          <w:sz w:val="28"/>
          <w:szCs w:val="28"/>
          <w:lang w:val="en-US"/>
        </w:rPr>
        <w:t xml:space="preserve"> </w:t>
      </w:r>
      <w:proofErr w:type="spellStart"/>
      <w:r w:rsidR="001E31BE" w:rsidRPr="001E31BE">
        <w:rPr>
          <w:b/>
          <w:sz w:val="28"/>
          <w:szCs w:val="28"/>
          <w:lang w:val="en-US"/>
        </w:rPr>
        <w:t>sediul</w:t>
      </w:r>
      <w:proofErr w:type="spellEnd"/>
      <w:r w:rsidR="001E31BE" w:rsidRPr="001E31BE">
        <w:rPr>
          <w:b/>
          <w:sz w:val="28"/>
          <w:szCs w:val="28"/>
          <w:lang w:val="en-US"/>
        </w:rPr>
        <w:t xml:space="preserve"> </w:t>
      </w:r>
      <w:proofErr w:type="spellStart"/>
      <w:r w:rsidR="001E31BE" w:rsidRPr="001E31BE">
        <w:rPr>
          <w:b/>
          <w:sz w:val="28"/>
          <w:szCs w:val="28"/>
          <w:lang w:val="en-US"/>
        </w:rPr>
        <w:t>Baroului</w:t>
      </w:r>
      <w:proofErr w:type="spellEnd"/>
      <w:r w:rsidR="001E31BE" w:rsidRPr="001E31BE">
        <w:rPr>
          <w:b/>
          <w:sz w:val="28"/>
          <w:szCs w:val="28"/>
          <w:lang w:val="en-US"/>
        </w:rPr>
        <w:t xml:space="preserve"> </w:t>
      </w:r>
      <w:r w:rsidR="001E31BE">
        <w:rPr>
          <w:b/>
          <w:sz w:val="28"/>
          <w:szCs w:val="28"/>
          <w:lang w:val="en-US"/>
        </w:rPr>
        <w:t>Timiș</w:t>
      </w:r>
      <w:r w:rsidR="001E31BE" w:rsidRPr="001E31BE">
        <w:rPr>
          <w:b/>
          <w:sz w:val="28"/>
          <w:szCs w:val="28"/>
          <w:lang w:val="en-US"/>
        </w:rPr>
        <w:t xml:space="preserve"> – Sala de </w:t>
      </w:r>
      <w:proofErr w:type="spellStart"/>
      <w:r w:rsidRPr="00E81BCD">
        <w:rPr>
          <w:b/>
          <w:sz w:val="28"/>
          <w:szCs w:val="28"/>
          <w:lang w:val="en-US"/>
        </w:rPr>
        <w:t>Conferințe</w:t>
      </w:r>
      <w:proofErr w:type="spellEnd"/>
      <w:r>
        <w:rPr>
          <w:b/>
          <w:sz w:val="28"/>
          <w:szCs w:val="28"/>
          <w:lang w:val="en-US"/>
        </w:rPr>
        <w:t>.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04F71"/>
    <w:rsid w:val="00033FC8"/>
    <w:rsid w:val="0005350B"/>
    <w:rsid w:val="00057A75"/>
    <w:rsid w:val="001617F6"/>
    <w:rsid w:val="001D2E50"/>
    <w:rsid w:val="001E31BE"/>
    <w:rsid w:val="001F6059"/>
    <w:rsid w:val="00225A18"/>
    <w:rsid w:val="00244489"/>
    <w:rsid w:val="00252D58"/>
    <w:rsid w:val="0033303E"/>
    <w:rsid w:val="00342B4C"/>
    <w:rsid w:val="00350ED8"/>
    <w:rsid w:val="003A795E"/>
    <w:rsid w:val="00400BE5"/>
    <w:rsid w:val="00411B31"/>
    <w:rsid w:val="00416E20"/>
    <w:rsid w:val="00424AE9"/>
    <w:rsid w:val="00426DDC"/>
    <w:rsid w:val="004548C6"/>
    <w:rsid w:val="004A6FCF"/>
    <w:rsid w:val="004D5CCF"/>
    <w:rsid w:val="0052621C"/>
    <w:rsid w:val="00551630"/>
    <w:rsid w:val="00636571"/>
    <w:rsid w:val="00654058"/>
    <w:rsid w:val="00684C99"/>
    <w:rsid w:val="006A69B3"/>
    <w:rsid w:val="006E541A"/>
    <w:rsid w:val="00713757"/>
    <w:rsid w:val="0073175A"/>
    <w:rsid w:val="0073474E"/>
    <w:rsid w:val="00775885"/>
    <w:rsid w:val="007D2075"/>
    <w:rsid w:val="00802632"/>
    <w:rsid w:val="00832561"/>
    <w:rsid w:val="00857FB7"/>
    <w:rsid w:val="00964AD7"/>
    <w:rsid w:val="00985389"/>
    <w:rsid w:val="009F380E"/>
    <w:rsid w:val="00A67271"/>
    <w:rsid w:val="00AB62C8"/>
    <w:rsid w:val="00B21F57"/>
    <w:rsid w:val="00B317A1"/>
    <w:rsid w:val="00B92A82"/>
    <w:rsid w:val="00DB00B1"/>
    <w:rsid w:val="00DB26BF"/>
    <w:rsid w:val="00DD3437"/>
    <w:rsid w:val="00E66DE2"/>
    <w:rsid w:val="00E81BCD"/>
    <w:rsid w:val="00EA3478"/>
    <w:rsid w:val="00EA63DC"/>
    <w:rsid w:val="00F23C96"/>
    <w:rsid w:val="00F51C05"/>
    <w:rsid w:val="00F87AFD"/>
    <w:rsid w:val="00FC149A"/>
    <w:rsid w:val="00FC2BEC"/>
    <w:rsid w:val="00FF096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21</cp:revision>
  <cp:lastPrinted>2023-02-02T06:36:00Z</cp:lastPrinted>
  <dcterms:created xsi:type="dcterms:W3CDTF">2024-06-18T07:56:00Z</dcterms:created>
  <dcterms:modified xsi:type="dcterms:W3CDTF">2024-06-26T05:55:00Z</dcterms:modified>
</cp:coreProperties>
</file>